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76" w:rsidRPr="003428F9" w:rsidRDefault="00A175D8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ПРИЛОЖЕНИЕ</w:t>
      </w:r>
      <w:r w:rsidR="00114D4E" w:rsidRPr="003428F9">
        <w:rPr>
          <w:rFonts w:ascii="Times New Roman" w:hAnsi="Times New Roman"/>
          <w:sz w:val="28"/>
          <w:szCs w:val="28"/>
        </w:rPr>
        <w:t xml:space="preserve"> № 5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90876" w:rsidRPr="003428F9" w:rsidRDefault="00A90876" w:rsidP="00AA4A24">
      <w:pPr>
        <w:tabs>
          <w:tab w:val="left" w:pos="8364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«ПРИЛОЖЕНИЕ № 3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к государственной программе Новосибирской области</w:t>
      </w:r>
    </w:p>
    <w:p w:rsidR="00F14334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A90876" w:rsidRPr="003428F9" w:rsidRDefault="00A90876" w:rsidP="00A90876">
      <w:pPr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28F9">
        <w:rPr>
          <w:rFonts w:ascii="Times New Roman" w:hAnsi="Times New Roman"/>
          <w:sz w:val="28"/>
          <w:szCs w:val="28"/>
        </w:rPr>
        <w:t>на 2015</w:t>
      </w:r>
      <w:r w:rsidR="00A175D8" w:rsidRPr="003428F9">
        <w:rPr>
          <w:rFonts w:ascii="Times New Roman" w:hAnsi="Times New Roman"/>
          <w:sz w:val="28"/>
          <w:szCs w:val="28"/>
        </w:rPr>
        <w:t> - </w:t>
      </w:r>
      <w:r w:rsidRPr="003428F9">
        <w:rPr>
          <w:rFonts w:ascii="Times New Roman" w:hAnsi="Times New Roman"/>
          <w:sz w:val="28"/>
          <w:szCs w:val="28"/>
        </w:rPr>
        <w:t>2020 годы</w:t>
      </w: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A13" w:rsidRPr="003428F9" w:rsidRDefault="00634A13" w:rsidP="00634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0F9" w:rsidRPr="003428F9" w:rsidRDefault="001620F9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СВОДНЫЕ ФИНАНСОВЫЕ ЗАТРАТЫ</w:t>
      </w:r>
    </w:p>
    <w:p w:rsidR="00634A13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8F9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Охрана окружающей среды» на 2015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="00A175D8" w:rsidRPr="003428F9">
        <w:rPr>
          <w:rFonts w:ascii="Times New Roman" w:hAnsi="Times New Roman"/>
          <w:sz w:val="28"/>
          <w:szCs w:val="28"/>
        </w:rPr>
        <w:t>-</w:t>
      </w:r>
      <w:r w:rsidR="00A175D8" w:rsidRPr="003428F9">
        <w:rPr>
          <w:rFonts w:ascii="Times New Roman" w:hAnsi="Times New Roman"/>
          <w:b/>
          <w:sz w:val="28"/>
          <w:szCs w:val="28"/>
        </w:rPr>
        <w:t> </w:t>
      </w:r>
      <w:r w:rsidRPr="003428F9">
        <w:rPr>
          <w:rFonts w:ascii="Times New Roman" w:hAnsi="Times New Roman"/>
          <w:b/>
          <w:sz w:val="28"/>
          <w:szCs w:val="28"/>
        </w:rPr>
        <w:t>2020 годы</w:t>
      </w:r>
    </w:p>
    <w:p w:rsidR="009012F8" w:rsidRPr="003428F9" w:rsidRDefault="009012F8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334" w:rsidRPr="003428F9" w:rsidRDefault="00F14334" w:rsidP="009012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276"/>
        <w:gridCol w:w="1276"/>
        <w:gridCol w:w="1276"/>
        <w:gridCol w:w="1275"/>
        <w:gridCol w:w="1276"/>
        <w:gridCol w:w="1418"/>
      </w:tblGrid>
      <w:tr w:rsidR="00E63937" w:rsidRPr="003428F9" w:rsidTr="00CD79DB">
        <w:trPr>
          <w:trHeight w:val="20"/>
        </w:trPr>
        <w:tc>
          <w:tcPr>
            <w:tcW w:w="5118" w:type="dxa"/>
            <w:vMerge w:val="restart"/>
            <w:shd w:val="clear" w:color="auto" w:fill="auto"/>
            <w:hideMark/>
          </w:tcPr>
          <w:p w:rsidR="00E63937" w:rsidRPr="003428F9" w:rsidRDefault="00E63937" w:rsidP="00F1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направления расходов в</w:t>
            </w:r>
            <w:r w:rsidR="00F14334"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е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заказчиков программы (главных распорядителей бюджетных средств)</w:t>
            </w:r>
          </w:p>
        </w:tc>
        <w:tc>
          <w:tcPr>
            <w:tcW w:w="9214" w:type="dxa"/>
            <w:gridSpan w:val="7"/>
            <w:shd w:val="clear" w:color="auto" w:fill="auto"/>
            <w:hideMark/>
          </w:tcPr>
          <w:p w:rsidR="00E63937" w:rsidRPr="003428F9" w:rsidRDefault="00E63937" w:rsidP="00F14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, тыс. рублей</w:t>
            </w:r>
            <w:r w:rsidR="00F14334"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х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 г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937" w:rsidRPr="003428F9" w:rsidRDefault="00E63937" w:rsidP="00F143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3937" w:rsidRPr="003428F9" w:rsidTr="00CD79DB">
        <w:trPr>
          <w:trHeight w:val="20"/>
        </w:trPr>
        <w:tc>
          <w:tcPr>
            <w:tcW w:w="51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F0A" w:rsidRPr="003428F9" w:rsidTr="00B41CF5">
        <w:trPr>
          <w:trHeight w:val="20"/>
        </w:trPr>
        <w:tc>
          <w:tcPr>
            <w:tcW w:w="51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F0A" w:rsidRPr="003428F9" w:rsidTr="00B41CF5">
        <w:trPr>
          <w:trHeight w:val="20"/>
        </w:trPr>
        <w:tc>
          <w:tcPr>
            <w:tcW w:w="51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E63937" w:rsidRPr="003428F9" w:rsidRDefault="00E63937" w:rsidP="0092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63937" w:rsidRPr="003428F9" w:rsidTr="00CD79DB">
        <w:trPr>
          <w:trHeight w:val="20"/>
        </w:trPr>
        <w:tc>
          <w:tcPr>
            <w:tcW w:w="15750" w:type="dxa"/>
            <w:gridSpan w:val="9"/>
            <w:shd w:val="clear" w:color="auto" w:fill="auto"/>
          </w:tcPr>
          <w:p w:rsidR="00E63937" w:rsidRPr="003428F9" w:rsidRDefault="001174D3" w:rsidP="00117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E63937"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ресурсов и </w:t>
            </w:r>
            <w:r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и</w:t>
            </w:r>
            <w:r w:rsidR="00E63937" w:rsidRPr="00117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940911" w:rsidRPr="003428F9" w:rsidTr="009F35B1">
        <w:trPr>
          <w:trHeight w:val="369"/>
        </w:trPr>
        <w:tc>
          <w:tcPr>
            <w:tcW w:w="5118" w:type="dxa"/>
            <w:shd w:val="clear" w:color="auto" w:fill="auto"/>
          </w:tcPr>
          <w:p w:rsidR="00940911" w:rsidRPr="003428F9" w:rsidRDefault="00940911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940911" w:rsidRPr="00BB46A6" w:rsidRDefault="00C42BA1" w:rsidP="00BB4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6A6">
              <w:rPr>
                <w:rFonts w:ascii="Times New Roman" w:hAnsi="Times New Roman"/>
                <w:bCs/>
                <w:sz w:val="24"/>
                <w:szCs w:val="24"/>
              </w:rPr>
              <w:t>1 </w:t>
            </w:r>
            <w:r w:rsidR="00BB46A6" w:rsidRPr="00BB46A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B46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46A6" w:rsidRPr="00BB46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46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B46A6" w:rsidRPr="00BB46A6">
              <w:rPr>
                <w:rFonts w:ascii="Times New Roman" w:hAnsi="Times New Roman"/>
                <w:bCs/>
                <w:sz w:val="24"/>
                <w:szCs w:val="24"/>
              </w:rPr>
              <w:t>079</w:t>
            </w:r>
            <w:r w:rsidRPr="00BB46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46A6" w:rsidRPr="00BB46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40911" w:rsidRPr="003428F9" w:rsidRDefault="000C0973" w:rsidP="00ED39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 </w:t>
            </w:r>
            <w:r w:rsidR="00940911"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80</w:t>
            </w:r>
          </w:p>
        </w:tc>
        <w:tc>
          <w:tcPr>
            <w:tcW w:w="1276" w:type="dxa"/>
            <w:shd w:val="clear" w:color="auto" w:fill="auto"/>
          </w:tcPr>
          <w:p w:rsidR="00940911" w:rsidRPr="003428F9" w:rsidRDefault="00E82F0E" w:rsidP="00CB6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  <w:r w:rsidR="000C0973"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B67ED"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940911"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B67ED"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40911" w:rsidRPr="003428F9" w:rsidRDefault="00835D20" w:rsidP="0093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210 148,5</w:t>
            </w:r>
          </w:p>
        </w:tc>
        <w:tc>
          <w:tcPr>
            <w:tcW w:w="1276" w:type="dxa"/>
            <w:shd w:val="clear" w:color="auto" w:fill="auto"/>
          </w:tcPr>
          <w:p w:rsidR="00940911" w:rsidRPr="003428F9" w:rsidRDefault="00810345" w:rsidP="00810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="00596A09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  <w:r w:rsidR="00596A09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40911" w:rsidRPr="003428F9" w:rsidRDefault="00810345" w:rsidP="00FD2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2C67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C25EF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F4AC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D2A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A72C67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D2A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40911" w:rsidRPr="003428F9" w:rsidRDefault="00810345" w:rsidP="00FD2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A72C67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25EF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D2AAF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  <w:r w:rsidR="00C42BA1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D2A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40911" w:rsidRPr="003428F9" w:rsidRDefault="00940911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54C3" w:rsidRPr="003428F9" w:rsidTr="009D54C3">
        <w:trPr>
          <w:trHeight w:val="263"/>
        </w:trPr>
        <w:tc>
          <w:tcPr>
            <w:tcW w:w="51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9D54C3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275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4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54C3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9D54C3" w:rsidRPr="003428F9" w:rsidRDefault="005C3FD7" w:rsidP="00FE0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264259" w:rsidP="00264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764,9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1405C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98,5</w:t>
            </w:r>
          </w:p>
        </w:tc>
        <w:tc>
          <w:tcPr>
            <w:tcW w:w="14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54C3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9D54C3" w:rsidRPr="003428F9" w:rsidRDefault="009D54C3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3428F9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54C3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264259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A72C6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D54C3" w:rsidRPr="003428F9" w:rsidRDefault="00A72C6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54C3" w:rsidRPr="003428F9" w:rsidRDefault="00A72C6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54C3" w:rsidRPr="003428F9" w:rsidRDefault="009D54C3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93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D00005" w:rsidRPr="003428F9" w:rsidRDefault="00D00005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332EB1" w:rsidRPr="003428F9" w:rsidRDefault="00DB26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332EB1" w:rsidRPr="003428F9" w:rsidRDefault="00DB264E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332EB1" w:rsidRPr="003428F9" w:rsidRDefault="00DB264E" w:rsidP="00D0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740BA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C42BA1" w:rsidP="0060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077E1"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="006077E1"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596A09"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077E1"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D75CC0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2 343</w:t>
            </w:r>
            <w:r w:rsidR="00521726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="00A556A0" w:rsidRPr="00342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835D20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674130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596A09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6A09"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6A09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674130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2C67" w:rsidRPr="003428F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="00C42BA1"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42BA1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A72C67" w:rsidP="0067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 w:rsidR="00674130">
              <w:rPr>
                <w:rFonts w:ascii="Times New Roman" w:hAnsi="Times New Roman"/>
                <w:sz w:val="24"/>
                <w:szCs w:val="24"/>
              </w:rPr>
              <w:t>49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="00674130">
              <w:rPr>
                <w:rFonts w:ascii="Times New Roman" w:hAnsi="Times New Roman"/>
                <w:sz w:val="24"/>
                <w:szCs w:val="24"/>
              </w:rPr>
              <w:t>8</w:t>
            </w:r>
            <w:r w:rsidR="00C42BA1" w:rsidRPr="003428F9">
              <w:rPr>
                <w:rFonts w:ascii="Times New Roman" w:hAnsi="Times New Roman"/>
                <w:sz w:val="24"/>
                <w:szCs w:val="24"/>
              </w:rPr>
              <w:t>2</w:t>
            </w:r>
            <w:r w:rsidR="00674130">
              <w:rPr>
                <w:rFonts w:ascii="Times New Roman" w:hAnsi="Times New Roman"/>
                <w:sz w:val="24"/>
                <w:szCs w:val="24"/>
              </w:rPr>
              <w:t>0</w:t>
            </w:r>
            <w:r w:rsidR="00C42BA1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="006741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9F35B1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lastRenderedPageBreak/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F13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13B9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13B9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13B9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835D20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F13B9D" w:rsidP="00F1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="005E4D1A" w:rsidRPr="003428F9">
              <w:rPr>
                <w:rFonts w:ascii="Times New Roman" w:hAnsi="Times New Roman"/>
                <w:sz w:val="24"/>
                <w:szCs w:val="24"/>
              </w:rPr>
              <w:t>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53</w:t>
            </w:r>
            <w:r w:rsidR="005E4D1A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143532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</w:t>
            </w:r>
            <w:r w:rsidR="00FD2AA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2A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43532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2AAF">
              <w:rPr>
                <w:rFonts w:ascii="Times New Roman" w:hAnsi="Times New Roman"/>
                <w:sz w:val="24"/>
                <w:szCs w:val="24"/>
              </w:rPr>
              <w:t> 640,1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E4D1A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5E4D1A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E4D1A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8D1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8D148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D148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D148D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E64847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8D148D" w:rsidP="008D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01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="008D1994" w:rsidRPr="003428F9">
              <w:rPr>
                <w:rFonts w:ascii="Times New Roman" w:hAnsi="Times New Roman"/>
                <w:sz w:val="24"/>
                <w:szCs w:val="24"/>
              </w:rPr>
              <w:t>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53</w:t>
            </w:r>
            <w:r w:rsidR="008D1994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8D1994" w:rsidP="008D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9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 w:rsidR="008D148D" w:rsidRPr="003428F9">
              <w:rPr>
                <w:rFonts w:ascii="Times New Roman" w:hAnsi="Times New Roman"/>
                <w:sz w:val="24"/>
                <w:szCs w:val="24"/>
              </w:rPr>
              <w:t>84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="008D148D" w:rsidRPr="003428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8D1994" w:rsidP="008D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01</w:t>
            </w:r>
            <w:r w:rsidR="008D148D" w:rsidRPr="003428F9">
              <w:rPr>
                <w:rFonts w:ascii="Times New Roman" w:hAnsi="Times New Roman"/>
                <w:sz w:val="24"/>
                <w:szCs w:val="24"/>
              </w:rPr>
              <w:t> 60</w:t>
            </w:r>
            <w:r w:rsidR="00822EBB" w:rsidRPr="003428F9">
              <w:rPr>
                <w:rFonts w:ascii="Times New Roman" w:hAnsi="Times New Roman"/>
                <w:sz w:val="24"/>
                <w:szCs w:val="24"/>
              </w:rPr>
              <w:t>2</w:t>
            </w:r>
            <w:r w:rsidR="008D148D" w:rsidRPr="003428F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spellStart"/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3428F9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740BA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1E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81 267,5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835D20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02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100786" w:rsidP="0081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9F35B1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584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84813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84813"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E64847" w:rsidP="00C2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84813" w:rsidP="0058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053</w:t>
            </w:r>
            <w:r w:rsidR="008D1994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8D1994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 w:rsidR="00FD2AAF">
              <w:rPr>
                <w:rFonts w:ascii="Times New Roman" w:hAnsi="Times New Roman"/>
                <w:sz w:val="24"/>
                <w:szCs w:val="24"/>
              </w:rPr>
              <w:t> 440,5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43532" w:rsidP="00FD2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FD2AAF">
              <w:rPr>
                <w:rFonts w:ascii="Times New Roman" w:hAnsi="Times New Roman"/>
                <w:sz w:val="24"/>
                <w:szCs w:val="24"/>
              </w:rPr>
              <w:t>4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2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10078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1726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521726" w:rsidRPr="00D9527B" w:rsidRDefault="00D9527B" w:rsidP="00D952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 w:rsidR="00682372"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  <w:r w:rsidR="00682372"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937051" w:rsidP="00A5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</w:t>
            </w:r>
            <w:r w:rsidR="00A556A0" w:rsidRPr="003428F9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521726" w:rsidRPr="003428F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556A0" w:rsidRPr="003428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1726" w:rsidRPr="003428F9" w:rsidRDefault="007C754C" w:rsidP="00BB0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6" w:type="dxa"/>
            <w:shd w:val="clear" w:color="auto" w:fill="auto"/>
          </w:tcPr>
          <w:p w:rsidR="00521726" w:rsidRPr="00D9527B" w:rsidRDefault="00D9527B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</w:t>
            </w:r>
            <w:r w:rsidR="00D267C0" w:rsidRPr="00D9527B">
              <w:rPr>
                <w:rFonts w:ascii="Times New Roman" w:hAnsi="Times New Roman"/>
                <w:sz w:val="24"/>
                <w:szCs w:val="24"/>
              </w:rPr>
              <w:t>1</w:t>
            </w:r>
            <w:r w:rsidRPr="00D9527B">
              <w:rPr>
                <w:rFonts w:ascii="Times New Roman" w:hAnsi="Times New Roman"/>
                <w:sz w:val="24"/>
                <w:szCs w:val="24"/>
              </w:rPr>
              <w:t> 907</w:t>
            </w:r>
            <w:r w:rsidR="00D267C0" w:rsidRPr="00D9527B">
              <w:rPr>
                <w:rFonts w:ascii="Times New Roman" w:hAnsi="Times New Roman"/>
                <w:sz w:val="24"/>
                <w:szCs w:val="24"/>
              </w:rPr>
              <w:t>,</w:t>
            </w:r>
            <w:r w:rsidRPr="00D9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21726" w:rsidRPr="00D9527B" w:rsidRDefault="00E35332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8</w:t>
            </w:r>
            <w:r w:rsidR="00D9527B" w:rsidRPr="00D9527B">
              <w:rPr>
                <w:rFonts w:ascii="Times New Roman" w:hAnsi="Times New Roman"/>
                <w:sz w:val="24"/>
                <w:szCs w:val="24"/>
              </w:rPr>
              <w:t>0</w:t>
            </w:r>
            <w:r w:rsidRPr="00D9527B">
              <w:rPr>
                <w:rFonts w:ascii="Times New Roman" w:hAnsi="Times New Roman"/>
                <w:sz w:val="24"/>
                <w:szCs w:val="24"/>
              </w:rPr>
              <w:t> </w:t>
            </w:r>
            <w:r w:rsidR="00D9527B" w:rsidRPr="00D9527B">
              <w:rPr>
                <w:rFonts w:ascii="Times New Roman" w:hAnsi="Times New Roman"/>
                <w:sz w:val="24"/>
                <w:szCs w:val="24"/>
              </w:rPr>
              <w:t>301</w:t>
            </w:r>
            <w:r w:rsidR="00C42BA1" w:rsidRPr="00D9527B">
              <w:rPr>
                <w:rFonts w:ascii="Times New Roman" w:hAnsi="Times New Roman"/>
                <w:sz w:val="24"/>
                <w:szCs w:val="24"/>
              </w:rPr>
              <w:t>,</w:t>
            </w:r>
            <w:r w:rsidR="00D9527B" w:rsidRPr="00D9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1726" w:rsidRPr="00D9527B" w:rsidRDefault="000A7498" w:rsidP="000A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</w:t>
            </w:r>
            <w:r w:rsidR="00C42BA1" w:rsidRPr="00D9527B">
              <w:rPr>
                <w:rFonts w:ascii="Times New Roman" w:hAnsi="Times New Roman"/>
                <w:sz w:val="24"/>
                <w:szCs w:val="24"/>
              </w:rPr>
              <w:t>6 </w:t>
            </w:r>
            <w:r w:rsidRPr="00D9527B">
              <w:rPr>
                <w:rFonts w:ascii="Times New Roman" w:hAnsi="Times New Roman"/>
                <w:sz w:val="24"/>
                <w:szCs w:val="24"/>
              </w:rPr>
              <w:t>497</w:t>
            </w:r>
            <w:r w:rsidR="00C42BA1" w:rsidRPr="00D9527B">
              <w:rPr>
                <w:rFonts w:ascii="Times New Roman" w:hAnsi="Times New Roman"/>
                <w:sz w:val="24"/>
                <w:szCs w:val="24"/>
              </w:rPr>
              <w:t>,</w:t>
            </w:r>
            <w:r w:rsidRPr="00D9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21726" w:rsidRPr="003428F9" w:rsidRDefault="00521726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8D1994" w:rsidRPr="00D9527B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17,1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5C3FD7" w:rsidP="006B4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764,9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998,5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5C3FD7" w:rsidP="00B20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9F35B1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anchor="RANGE!Par572" w:history="1">
              <w:r w:rsidR="008D1994" w:rsidRPr="003428F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ластного бюджета </w:t>
              </w:r>
            </w:hyperlink>
          </w:p>
        </w:tc>
        <w:tc>
          <w:tcPr>
            <w:tcW w:w="1418" w:type="dxa"/>
            <w:shd w:val="clear" w:color="auto" w:fill="auto"/>
          </w:tcPr>
          <w:p w:rsidR="008D1994" w:rsidRPr="003428F9" w:rsidRDefault="00D9527B" w:rsidP="00D952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413 737</w:t>
            </w:r>
            <w:r w:rsidR="001966F8"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DD7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5B112F" w:rsidP="00D95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F8129F" w:rsidP="00F81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 w:rsidR="001966F8"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1966F8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FA40DE" w:rsidP="00FA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C25EF"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1966F8"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38083A" w:rsidP="00380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6 638,0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8D1994" w:rsidP="00380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</w:t>
            </w:r>
            <w:r w:rsidR="0038083A" w:rsidRPr="003428F9">
              <w:rPr>
                <w:rFonts w:ascii="Times New Roman" w:hAnsi="Times New Roman"/>
                <w:sz w:val="24"/>
                <w:szCs w:val="24"/>
              </w:rPr>
              <w:t>83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 w:rsidR="0038083A" w:rsidRPr="00342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38083A" w:rsidP="00ED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 w:rsidR="000A7498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195</w:t>
            </w:r>
            <w:r w:rsidR="008D1994" w:rsidRPr="003428F9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5C3FD7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1994" w:rsidRPr="003428F9" w:rsidTr="00ED3982">
        <w:trPr>
          <w:trHeight w:val="371"/>
        </w:trPr>
        <w:tc>
          <w:tcPr>
            <w:tcW w:w="15750" w:type="dxa"/>
            <w:gridSpan w:val="9"/>
            <w:shd w:val="clear" w:color="auto" w:fill="auto"/>
          </w:tcPr>
          <w:p w:rsidR="008D1994" w:rsidRPr="003428F9" w:rsidRDefault="008D1994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:</w:t>
            </w:r>
          </w:p>
        </w:tc>
      </w:tr>
      <w:tr w:rsidR="00FD2AAF" w:rsidRPr="003428F9" w:rsidTr="009F35B1">
        <w:trPr>
          <w:trHeight w:val="20"/>
        </w:trPr>
        <w:tc>
          <w:tcPr>
            <w:tcW w:w="51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FD2AAF" w:rsidRPr="00BB46A6" w:rsidRDefault="00FD2AAF" w:rsidP="00651E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6A6">
              <w:rPr>
                <w:rFonts w:ascii="Times New Roman" w:hAnsi="Times New Roman"/>
                <w:bCs/>
                <w:sz w:val="24"/>
                <w:szCs w:val="24"/>
              </w:rPr>
              <w:t>1 016 079,8</w:t>
            </w:r>
          </w:p>
        </w:tc>
        <w:tc>
          <w:tcPr>
            <w:tcW w:w="1417" w:type="dxa"/>
            <w:shd w:val="clear" w:color="auto" w:fill="auto"/>
          </w:tcPr>
          <w:p w:rsidR="00FD2AAF" w:rsidRPr="003428F9" w:rsidRDefault="00FD2AAF" w:rsidP="00651E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 334,80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 050,0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210 148,5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521" w:rsidRPr="003428F9" w:rsidTr="00CD79DB">
        <w:trPr>
          <w:trHeight w:val="424"/>
        </w:trPr>
        <w:tc>
          <w:tcPr>
            <w:tcW w:w="51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521" w:rsidRPr="003428F9" w:rsidTr="00CD79DB">
        <w:trPr>
          <w:trHeight w:val="318"/>
        </w:trPr>
        <w:tc>
          <w:tcPr>
            <w:tcW w:w="5118" w:type="dxa"/>
            <w:shd w:val="clear" w:color="auto" w:fill="auto"/>
          </w:tcPr>
          <w:p w:rsidR="00E92521" w:rsidRPr="003428F9" w:rsidRDefault="00E92521" w:rsidP="00ED3982">
            <w:pPr>
              <w:tabs>
                <w:tab w:val="right" w:pos="4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521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E92521" w:rsidRPr="003428F9" w:rsidRDefault="00E92521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3428F9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521" w:rsidRPr="003428F9" w:rsidTr="00A76847">
        <w:trPr>
          <w:trHeight w:val="843"/>
        </w:trPr>
        <w:tc>
          <w:tcPr>
            <w:tcW w:w="51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E92521" w:rsidRPr="003428F9" w:rsidRDefault="00E92521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E92521" w:rsidRPr="003428F9" w:rsidRDefault="00E92521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E5B" w:rsidRPr="003428F9" w:rsidTr="00CD79DB">
        <w:trPr>
          <w:trHeight w:val="364"/>
        </w:trPr>
        <w:tc>
          <w:tcPr>
            <w:tcW w:w="51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7E1">
              <w:rPr>
                <w:rFonts w:ascii="Times New Roman" w:hAnsi="Times New Roman"/>
                <w:color w:val="000000"/>
                <w:sz w:val="24"/>
                <w:szCs w:val="24"/>
              </w:rPr>
              <w:t>795 005,2</w:t>
            </w:r>
          </w:p>
        </w:tc>
        <w:tc>
          <w:tcPr>
            <w:tcW w:w="1417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2 343,2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79 744,2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AAF" w:rsidRPr="003428F9" w:rsidTr="009F35B1">
        <w:trPr>
          <w:trHeight w:val="173"/>
        </w:trPr>
        <w:tc>
          <w:tcPr>
            <w:tcW w:w="51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8 108,1</w:t>
            </w:r>
          </w:p>
        </w:tc>
        <w:tc>
          <w:tcPr>
            <w:tcW w:w="1417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164,7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4 215,5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053,5</w:t>
            </w:r>
          </w:p>
        </w:tc>
        <w:tc>
          <w:tcPr>
            <w:tcW w:w="1275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3,6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40,1</w:t>
            </w:r>
          </w:p>
        </w:tc>
        <w:tc>
          <w:tcPr>
            <w:tcW w:w="14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11AB" w:rsidRPr="003428F9" w:rsidTr="00E809B9">
        <w:trPr>
          <w:trHeight w:val="20"/>
        </w:trPr>
        <w:tc>
          <w:tcPr>
            <w:tcW w:w="5118" w:type="dxa"/>
            <w:shd w:val="clear" w:color="auto" w:fill="auto"/>
          </w:tcPr>
          <w:p w:rsidR="004311AB" w:rsidRPr="003428F9" w:rsidRDefault="004311A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311AB" w:rsidRPr="003428F9" w:rsidRDefault="004311AB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311AB" w:rsidRPr="003428F9" w:rsidRDefault="004311A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48D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8D148D" w:rsidRPr="003428F9" w:rsidRDefault="008D148D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92 737,6</w:t>
            </w:r>
          </w:p>
        </w:tc>
        <w:tc>
          <w:tcPr>
            <w:tcW w:w="1417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352,6</w:t>
            </w:r>
          </w:p>
        </w:tc>
        <w:tc>
          <w:tcPr>
            <w:tcW w:w="1276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7 545,0</w:t>
            </w:r>
          </w:p>
        </w:tc>
        <w:tc>
          <w:tcPr>
            <w:tcW w:w="1276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01 053,5</w:t>
            </w:r>
          </w:p>
        </w:tc>
        <w:tc>
          <w:tcPr>
            <w:tcW w:w="1275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9 184,0</w:t>
            </w:r>
          </w:p>
        </w:tc>
        <w:tc>
          <w:tcPr>
            <w:tcW w:w="1276" w:type="dxa"/>
            <w:shd w:val="clear" w:color="auto" w:fill="auto"/>
          </w:tcPr>
          <w:p w:rsidR="008D148D" w:rsidRPr="003428F9" w:rsidRDefault="008D148D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01 602,5</w:t>
            </w:r>
          </w:p>
        </w:tc>
        <w:tc>
          <w:tcPr>
            <w:tcW w:w="1418" w:type="dxa"/>
            <w:shd w:val="clear" w:color="auto" w:fill="auto"/>
          </w:tcPr>
          <w:p w:rsidR="008D148D" w:rsidRPr="003428F9" w:rsidRDefault="008D148D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778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397778" w:rsidRPr="003428F9" w:rsidRDefault="0039777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сидии – </w:t>
            </w:r>
            <w:proofErr w:type="gramEnd"/>
          </w:p>
          <w:p w:rsidR="00397778" w:rsidRPr="003428F9" w:rsidRDefault="0039777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3428F9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778" w:rsidRPr="003428F9" w:rsidTr="00E809B9">
        <w:trPr>
          <w:trHeight w:val="20"/>
        </w:trPr>
        <w:tc>
          <w:tcPr>
            <w:tcW w:w="5118" w:type="dxa"/>
            <w:shd w:val="clear" w:color="auto" w:fill="auto"/>
          </w:tcPr>
          <w:p w:rsidR="00397778" w:rsidRPr="003428F9" w:rsidRDefault="00740BA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81 267,5</w:t>
            </w:r>
          </w:p>
        </w:tc>
        <w:tc>
          <w:tcPr>
            <w:tcW w:w="1417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185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4 082,5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 000,0</w:t>
            </w:r>
          </w:p>
        </w:tc>
        <w:tc>
          <w:tcPr>
            <w:tcW w:w="1275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 00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8 000,0</w:t>
            </w:r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AAF" w:rsidRPr="003428F9" w:rsidTr="009F35B1">
        <w:trPr>
          <w:trHeight w:val="20"/>
        </w:trPr>
        <w:tc>
          <w:tcPr>
            <w:tcW w:w="51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местных бюджетов* </w:t>
            </w:r>
          </w:p>
        </w:tc>
        <w:tc>
          <w:tcPr>
            <w:tcW w:w="1418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1 470,1</w:t>
            </w:r>
          </w:p>
        </w:tc>
        <w:tc>
          <w:tcPr>
            <w:tcW w:w="1417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462,5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3 053,5</w:t>
            </w:r>
          </w:p>
        </w:tc>
        <w:tc>
          <w:tcPr>
            <w:tcW w:w="1275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40,5</w:t>
            </w:r>
          </w:p>
        </w:tc>
        <w:tc>
          <w:tcPr>
            <w:tcW w:w="1276" w:type="dxa"/>
            <w:shd w:val="clear" w:color="auto" w:fill="auto"/>
          </w:tcPr>
          <w:p w:rsidR="00FD2AAF" w:rsidRPr="003428F9" w:rsidRDefault="00FD2AAF" w:rsidP="00EC3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4,5</w:t>
            </w:r>
          </w:p>
        </w:tc>
        <w:tc>
          <w:tcPr>
            <w:tcW w:w="1418" w:type="dxa"/>
            <w:shd w:val="clear" w:color="auto" w:fill="auto"/>
          </w:tcPr>
          <w:p w:rsidR="00FD2AAF" w:rsidRPr="003428F9" w:rsidRDefault="00FD2AA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778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397778" w:rsidRPr="003428F9" w:rsidRDefault="00397778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97778" w:rsidRPr="003428F9" w:rsidRDefault="00397778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97778" w:rsidRPr="003428F9" w:rsidRDefault="00397778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E5B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</w:t>
            </w:r>
            <w:proofErr w:type="gramStart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4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66E5B" w:rsidRPr="00D9527B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623 342,2</w:t>
            </w:r>
          </w:p>
        </w:tc>
        <w:tc>
          <w:tcPr>
            <w:tcW w:w="1417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24 334,8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bCs/>
                <w:sz w:val="24"/>
                <w:szCs w:val="24"/>
              </w:rPr>
              <w:t>107 697,4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22 603,5</w:t>
            </w:r>
          </w:p>
        </w:tc>
        <w:tc>
          <w:tcPr>
            <w:tcW w:w="1276" w:type="dxa"/>
            <w:shd w:val="clear" w:color="auto" w:fill="auto"/>
          </w:tcPr>
          <w:p w:rsidR="00C66E5B" w:rsidRPr="00D9527B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1 907,7</w:t>
            </w:r>
          </w:p>
        </w:tc>
        <w:tc>
          <w:tcPr>
            <w:tcW w:w="1275" w:type="dxa"/>
            <w:shd w:val="clear" w:color="auto" w:fill="auto"/>
          </w:tcPr>
          <w:p w:rsidR="00C66E5B" w:rsidRPr="00D9527B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80 301,1</w:t>
            </w:r>
          </w:p>
        </w:tc>
        <w:tc>
          <w:tcPr>
            <w:tcW w:w="1276" w:type="dxa"/>
            <w:shd w:val="clear" w:color="auto" w:fill="auto"/>
          </w:tcPr>
          <w:p w:rsidR="00C66E5B" w:rsidRPr="00D9527B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sz w:val="24"/>
                <w:szCs w:val="24"/>
              </w:rPr>
              <w:t>96 497,7</w:t>
            </w:r>
          </w:p>
        </w:tc>
        <w:tc>
          <w:tcPr>
            <w:tcW w:w="14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A5F" w:rsidRPr="003428F9" w:rsidTr="00E809B9">
        <w:trPr>
          <w:trHeight w:val="20"/>
        </w:trPr>
        <w:tc>
          <w:tcPr>
            <w:tcW w:w="51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венции)*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148 784,8</w:t>
            </w:r>
          </w:p>
        </w:tc>
        <w:tc>
          <w:tcPr>
            <w:tcW w:w="1417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720,1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6 436,7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876,7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5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3 917,1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A5F" w:rsidRPr="003428F9" w:rsidTr="00E809B9">
        <w:trPr>
          <w:trHeight w:val="20"/>
        </w:trPr>
        <w:tc>
          <w:tcPr>
            <w:tcW w:w="51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федерального бюджета (субсидии)*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50 878,6</w:t>
            </w:r>
          </w:p>
        </w:tc>
        <w:tc>
          <w:tcPr>
            <w:tcW w:w="1417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3 778,8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 590,5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745,9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 764,9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8 998,5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A5F" w:rsidRPr="003428F9" w:rsidTr="00CD79DB">
        <w:trPr>
          <w:trHeight w:val="592"/>
        </w:trPr>
        <w:tc>
          <w:tcPr>
            <w:tcW w:w="51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(субвенции на организацию, регулирование и охрану </w:t>
            </w:r>
            <w:proofErr w:type="gramStart"/>
            <w:r w:rsidRPr="003428F9">
              <w:rPr>
                <w:rFonts w:ascii="Times New Roman" w:hAnsi="Times New Roman"/>
                <w:sz w:val="24"/>
                <w:szCs w:val="24"/>
              </w:rPr>
              <w:t>водных</w:t>
            </w:r>
            <w:proofErr w:type="gramEnd"/>
            <w:r w:rsidRPr="003428F9">
              <w:rPr>
                <w:rFonts w:ascii="Times New Roman" w:hAnsi="Times New Roman"/>
                <w:sz w:val="24"/>
                <w:szCs w:val="24"/>
              </w:rPr>
              <w:t xml:space="preserve"> биологических ресурсов)*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3 303,1</w:t>
            </w:r>
          </w:p>
        </w:tc>
        <w:tc>
          <w:tcPr>
            <w:tcW w:w="1417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34,7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shd w:val="clear" w:color="auto" w:fill="auto"/>
          </w:tcPr>
          <w:p w:rsidR="00330A5F" w:rsidRPr="003428F9" w:rsidRDefault="00330A5F" w:rsidP="0077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shd w:val="clear" w:color="auto" w:fill="auto"/>
          </w:tcPr>
          <w:p w:rsidR="00330A5F" w:rsidRPr="003428F9" w:rsidRDefault="00330A5F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E5B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27B">
              <w:rPr>
                <w:rFonts w:ascii="Times New Roman" w:hAnsi="Times New Roman"/>
                <w:color w:val="000000"/>
                <w:sz w:val="24"/>
                <w:szCs w:val="24"/>
              </w:rPr>
              <w:t>413 737,7</w:t>
            </w:r>
          </w:p>
        </w:tc>
        <w:tc>
          <w:tcPr>
            <w:tcW w:w="1417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81 292,0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9 158,2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95 661,7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35,7</w:t>
            </w:r>
          </w:p>
        </w:tc>
        <w:tc>
          <w:tcPr>
            <w:tcW w:w="1275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66E5B" w:rsidRPr="003428F9" w:rsidRDefault="00C66E5B" w:rsidP="00651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Pr="003428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6E5B" w:rsidRPr="003428F9" w:rsidRDefault="00C66E5B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83A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38083A" w:rsidRPr="003428F9" w:rsidRDefault="0038083A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местных бюджетов*</w:t>
            </w:r>
          </w:p>
        </w:tc>
        <w:tc>
          <w:tcPr>
            <w:tcW w:w="1418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6 638,0</w:t>
            </w:r>
          </w:p>
        </w:tc>
        <w:tc>
          <w:tcPr>
            <w:tcW w:w="1417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2 009,2</w:t>
            </w:r>
          </w:p>
        </w:tc>
        <w:tc>
          <w:tcPr>
            <w:tcW w:w="1276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 997,1</w:t>
            </w:r>
          </w:p>
        </w:tc>
        <w:tc>
          <w:tcPr>
            <w:tcW w:w="1276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1276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683,1</w:t>
            </w:r>
          </w:p>
        </w:tc>
        <w:tc>
          <w:tcPr>
            <w:tcW w:w="1276" w:type="dxa"/>
            <w:shd w:val="clear" w:color="auto" w:fill="auto"/>
          </w:tcPr>
          <w:p w:rsidR="0038083A" w:rsidRPr="003428F9" w:rsidRDefault="0038083A" w:rsidP="00A2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1195,6</w:t>
            </w:r>
          </w:p>
        </w:tc>
        <w:tc>
          <w:tcPr>
            <w:tcW w:w="1418" w:type="dxa"/>
            <w:shd w:val="clear" w:color="auto" w:fill="auto"/>
          </w:tcPr>
          <w:p w:rsidR="0038083A" w:rsidRPr="003428F9" w:rsidRDefault="0038083A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0382" w:rsidRPr="003428F9" w:rsidTr="00CD79DB">
        <w:trPr>
          <w:trHeight w:val="20"/>
        </w:trPr>
        <w:tc>
          <w:tcPr>
            <w:tcW w:w="5118" w:type="dxa"/>
            <w:shd w:val="clear" w:color="auto" w:fill="auto"/>
          </w:tcPr>
          <w:p w:rsidR="00360382" w:rsidRPr="003428F9" w:rsidRDefault="00360382" w:rsidP="00ED3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sz w:val="24"/>
                <w:szCs w:val="24"/>
              </w:rPr>
              <w:t>внебюджетных источников*</w:t>
            </w:r>
          </w:p>
        </w:tc>
        <w:tc>
          <w:tcPr>
            <w:tcW w:w="1418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60382" w:rsidRPr="003428F9" w:rsidRDefault="00360382" w:rsidP="0077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8F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60382" w:rsidRPr="003428F9" w:rsidRDefault="00360382" w:rsidP="00E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12F8" w:rsidRPr="003428F9" w:rsidRDefault="009012F8" w:rsidP="004E6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BE2" w:rsidRPr="003428F9" w:rsidRDefault="00EB7279" w:rsidP="004E6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8F9">
        <w:rPr>
          <w:rFonts w:ascii="Times New Roman" w:hAnsi="Times New Roman"/>
          <w:sz w:val="24"/>
          <w:szCs w:val="24"/>
        </w:rPr>
        <w:t>*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>П</w:t>
      </w:r>
      <w:r w:rsidRPr="003428F9">
        <w:rPr>
          <w:rFonts w:ascii="Times New Roman" w:hAnsi="Times New Roman"/>
          <w:sz w:val="24"/>
          <w:szCs w:val="24"/>
        </w:rPr>
        <w:t>рогнозные объемы</w:t>
      </w:r>
      <w:r w:rsidR="008324E2" w:rsidRPr="003428F9">
        <w:rPr>
          <w:rFonts w:ascii="Times New Roman" w:hAnsi="Times New Roman"/>
          <w:sz w:val="24"/>
          <w:szCs w:val="24"/>
        </w:rPr>
        <w:t xml:space="preserve"> </w:t>
      </w:r>
      <w:r w:rsidR="001872F1" w:rsidRPr="003428F9">
        <w:rPr>
          <w:rFonts w:ascii="Times New Roman" w:hAnsi="Times New Roman"/>
          <w:sz w:val="24"/>
          <w:szCs w:val="24"/>
        </w:rPr>
        <w:t xml:space="preserve">на </w:t>
      </w:r>
      <w:r w:rsidR="00E17F15" w:rsidRPr="003428F9">
        <w:rPr>
          <w:rFonts w:ascii="Times New Roman" w:hAnsi="Times New Roman"/>
          <w:sz w:val="24"/>
          <w:szCs w:val="24"/>
        </w:rPr>
        <w:t>201</w:t>
      </w:r>
      <w:r w:rsidR="000207D8" w:rsidRPr="003428F9">
        <w:rPr>
          <w:rFonts w:ascii="Times New Roman" w:hAnsi="Times New Roman"/>
          <w:sz w:val="24"/>
          <w:szCs w:val="24"/>
        </w:rPr>
        <w:t>8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-</w:t>
      </w:r>
      <w:r w:rsidR="00C33916" w:rsidRPr="003428F9">
        <w:rPr>
          <w:rFonts w:ascii="Times New Roman" w:hAnsi="Times New Roman"/>
          <w:sz w:val="24"/>
          <w:szCs w:val="24"/>
        </w:rPr>
        <w:t> </w:t>
      </w:r>
      <w:r w:rsidR="008324E2" w:rsidRPr="003428F9">
        <w:rPr>
          <w:rFonts w:ascii="Times New Roman" w:hAnsi="Times New Roman"/>
          <w:sz w:val="24"/>
          <w:szCs w:val="24"/>
        </w:rPr>
        <w:t>2020</w:t>
      </w:r>
      <w:r w:rsidR="00CC7EEC" w:rsidRPr="003428F9">
        <w:rPr>
          <w:rFonts w:ascii="Times New Roman" w:hAnsi="Times New Roman"/>
          <w:sz w:val="24"/>
          <w:szCs w:val="24"/>
        </w:rPr>
        <w:t> </w:t>
      </w:r>
      <w:r w:rsidR="006D2272" w:rsidRPr="003428F9">
        <w:rPr>
          <w:rFonts w:ascii="Times New Roman" w:hAnsi="Times New Roman"/>
          <w:sz w:val="24"/>
          <w:szCs w:val="24"/>
        </w:rPr>
        <w:t>годы</w:t>
      </w:r>
      <w:r w:rsidR="00FA1FE0" w:rsidRPr="003428F9">
        <w:rPr>
          <w:rFonts w:ascii="Times New Roman" w:hAnsi="Times New Roman"/>
          <w:sz w:val="24"/>
          <w:szCs w:val="24"/>
        </w:rPr>
        <w:t>.</w:t>
      </w:r>
    </w:p>
    <w:p w:rsidR="00FF54BD" w:rsidRPr="003428F9" w:rsidRDefault="00FF54BD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279" w:rsidRPr="003428F9" w:rsidRDefault="00EB7279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711" w:rsidRPr="003428F9" w:rsidRDefault="003C2711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B56" w:rsidRPr="00820B68" w:rsidRDefault="00FA1FE0" w:rsidP="00A1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28F9">
        <w:rPr>
          <w:rFonts w:ascii="Times New Roman" w:hAnsi="Times New Roman"/>
          <w:sz w:val="28"/>
          <w:szCs w:val="28"/>
        </w:rPr>
        <w:t>_________</w:t>
      </w:r>
      <w:r w:rsidR="00C37F1B" w:rsidRPr="003428F9">
        <w:rPr>
          <w:rFonts w:ascii="Times New Roman" w:hAnsi="Times New Roman"/>
          <w:sz w:val="28"/>
          <w:szCs w:val="28"/>
        </w:rPr>
        <w:t>».</w:t>
      </w:r>
    </w:p>
    <w:sectPr w:rsidR="00B24B56" w:rsidRPr="00820B68" w:rsidSect="00F14334">
      <w:headerReference w:type="default" r:id="rId9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63" w:rsidRDefault="00413463" w:rsidP="00A133A4">
      <w:pPr>
        <w:spacing w:after="0" w:line="240" w:lineRule="auto"/>
      </w:pPr>
      <w:r>
        <w:separator/>
      </w:r>
    </w:p>
  </w:endnote>
  <w:endnote w:type="continuationSeparator" w:id="0">
    <w:p w:rsidR="00413463" w:rsidRDefault="00413463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63" w:rsidRDefault="00413463" w:rsidP="00A133A4">
      <w:pPr>
        <w:spacing w:after="0" w:line="240" w:lineRule="auto"/>
      </w:pPr>
      <w:r>
        <w:separator/>
      </w:r>
    </w:p>
  </w:footnote>
  <w:footnote w:type="continuationSeparator" w:id="0">
    <w:p w:rsidR="00413463" w:rsidRDefault="00413463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EB" w:rsidRPr="009A424E" w:rsidRDefault="009054AA" w:rsidP="00A133A4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A424E">
      <w:rPr>
        <w:rFonts w:ascii="Times New Roman" w:hAnsi="Times New Roman"/>
        <w:sz w:val="20"/>
        <w:szCs w:val="20"/>
      </w:rPr>
      <w:fldChar w:fldCharType="begin"/>
    </w:r>
    <w:r w:rsidR="00CE54EB" w:rsidRPr="009A424E">
      <w:rPr>
        <w:rFonts w:ascii="Times New Roman" w:hAnsi="Times New Roman"/>
        <w:sz w:val="20"/>
        <w:szCs w:val="20"/>
      </w:rPr>
      <w:instrText>PAGE   \* MERGEFORMAT</w:instrText>
    </w:r>
    <w:r w:rsidRPr="009A424E">
      <w:rPr>
        <w:rFonts w:ascii="Times New Roman" w:hAnsi="Times New Roman"/>
        <w:sz w:val="20"/>
        <w:szCs w:val="20"/>
      </w:rPr>
      <w:fldChar w:fldCharType="separate"/>
    </w:r>
    <w:r w:rsidR="009F35B1">
      <w:rPr>
        <w:rFonts w:ascii="Times New Roman" w:hAnsi="Times New Roman"/>
        <w:noProof/>
        <w:sz w:val="20"/>
        <w:szCs w:val="20"/>
      </w:rPr>
      <w:t>2</w:t>
    </w:r>
    <w:r w:rsidRPr="009A424E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3"/>
    <w:rsid w:val="00002E49"/>
    <w:rsid w:val="00005A29"/>
    <w:rsid w:val="000077BC"/>
    <w:rsid w:val="0001305D"/>
    <w:rsid w:val="000207D8"/>
    <w:rsid w:val="000242C9"/>
    <w:rsid w:val="000260C3"/>
    <w:rsid w:val="00030672"/>
    <w:rsid w:val="00030D2E"/>
    <w:rsid w:val="000327E6"/>
    <w:rsid w:val="0004082E"/>
    <w:rsid w:val="00041458"/>
    <w:rsid w:val="000447C7"/>
    <w:rsid w:val="000447E0"/>
    <w:rsid w:val="00047D2E"/>
    <w:rsid w:val="00053111"/>
    <w:rsid w:val="00053D83"/>
    <w:rsid w:val="000546F9"/>
    <w:rsid w:val="00061AD1"/>
    <w:rsid w:val="0006443F"/>
    <w:rsid w:val="000649F7"/>
    <w:rsid w:val="0006626C"/>
    <w:rsid w:val="000664DE"/>
    <w:rsid w:val="00073E11"/>
    <w:rsid w:val="00074271"/>
    <w:rsid w:val="00082C65"/>
    <w:rsid w:val="00090C9D"/>
    <w:rsid w:val="000A24F8"/>
    <w:rsid w:val="000A45F8"/>
    <w:rsid w:val="000A7498"/>
    <w:rsid w:val="000B075F"/>
    <w:rsid w:val="000B0CA0"/>
    <w:rsid w:val="000B0FD2"/>
    <w:rsid w:val="000B72AC"/>
    <w:rsid w:val="000B7A31"/>
    <w:rsid w:val="000C0245"/>
    <w:rsid w:val="000C0973"/>
    <w:rsid w:val="000C3FAA"/>
    <w:rsid w:val="000D077F"/>
    <w:rsid w:val="000D2145"/>
    <w:rsid w:val="000E4243"/>
    <w:rsid w:val="000E4450"/>
    <w:rsid w:val="000E49C1"/>
    <w:rsid w:val="000F1F7C"/>
    <w:rsid w:val="00100786"/>
    <w:rsid w:val="001011A3"/>
    <w:rsid w:val="00102429"/>
    <w:rsid w:val="00104F1B"/>
    <w:rsid w:val="00107C72"/>
    <w:rsid w:val="00114D4E"/>
    <w:rsid w:val="0011584D"/>
    <w:rsid w:val="0011696B"/>
    <w:rsid w:val="001174D3"/>
    <w:rsid w:val="0012204D"/>
    <w:rsid w:val="00123E58"/>
    <w:rsid w:val="00124718"/>
    <w:rsid w:val="001332DD"/>
    <w:rsid w:val="001368AB"/>
    <w:rsid w:val="001405C5"/>
    <w:rsid w:val="00142833"/>
    <w:rsid w:val="00143532"/>
    <w:rsid w:val="00144B3A"/>
    <w:rsid w:val="001507D9"/>
    <w:rsid w:val="00154BD6"/>
    <w:rsid w:val="001620F9"/>
    <w:rsid w:val="00162BE2"/>
    <w:rsid w:val="001655FB"/>
    <w:rsid w:val="001740C4"/>
    <w:rsid w:val="00174A5C"/>
    <w:rsid w:val="00175707"/>
    <w:rsid w:val="001759EE"/>
    <w:rsid w:val="00180ACC"/>
    <w:rsid w:val="001872F1"/>
    <w:rsid w:val="0019296B"/>
    <w:rsid w:val="00194135"/>
    <w:rsid w:val="001966F8"/>
    <w:rsid w:val="001A0A95"/>
    <w:rsid w:val="001A2769"/>
    <w:rsid w:val="001A79DA"/>
    <w:rsid w:val="001B0CBC"/>
    <w:rsid w:val="001B4548"/>
    <w:rsid w:val="001B7845"/>
    <w:rsid w:val="001C2F1A"/>
    <w:rsid w:val="001C3FAA"/>
    <w:rsid w:val="001C5BE7"/>
    <w:rsid w:val="001C681B"/>
    <w:rsid w:val="001D4278"/>
    <w:rsid w:val="001D4615"/>
    <w:rsid w:val="001E1E7D"/>
    <w:rsid w:val="001E53C6"/>
    <w:rsid w:val="001E631B"/>
    <w:rsid w:val="002040BD"/>
    <w:rsid w:val="00223709"/>
    <w:rsid w:val="00241D75"/>
    <w:rsid w:val="002603C3"/>
    <w:rsid w:val="00264259"/>
    <w:rsid w:val="002652B5"/>
    <w:rsid w:val="00266BC5"/>
    <w:rsid w:val="002706CB"/>
    <w:rsid w:val="002729B9"/>
    <w:rsid w:val="00281701"/>
    <w:rsid w:val="002826D3"/>
    <w:rsid w:val="002855EC"/>
    <w:rsid w:val="002A2466"/>
    <w:rsid w:val="002B4627"/>
    <w:rsid w:val="002C25EF"/>
    <w:rsid w:val="002D04D6"/>
    <w:rsid w:val="002E3B1A"/>
    <w:rsid w:val="002F37E7"/>
    <w:rsid w:val="002F4019"/>
    <w:rsid w:val="00305677"/>
    <w:rsid w:val="00313129"/>
    <w:rsid w:val="00314EAB"/>
    <w:rsid w:val="00321E30"/>
    <w:rsid w:val="00323800"/>
    <w:rsid w:val="00323CB7"/>
    <w:rsid w:val="00330A5F"/>
    <w:rsid w:val="00332EB1"/>
    <w:rsid w:val="00336EDC"/>
    <w:rsid w:val="0033751A"/>
    <w:rsid w:val="003428F9"/>
    <w:rsid w:val="00345782"/>
    <w:rsid w:val="003461E8"/>
    <w:rsid w:val="0034699D"/>
    <w:rsid w:val="00351A27"/>
    <w:rsid w:val="00351C67"/>
    <w:rsid w:val="00360382"/>
    <w:rsid w:val="003630AC"/>
    <w:rsid w:val="00366586"/>
    <w:rsid w:val="003729FF"/>
    <w:rsid w:val="00374074"/>
    <w:rsid w:val="00374915"/>
    <w:rsid w:val="00375160"/>
    <w:rsid w:val="0038083A"/>
    <w:rsid w:val="00397778"/>
    <w:rsid w:val="003A38EE"/>
    <w:rsid w:val="003A66CE"/>
    <w:rsid w:val="003B1502"/>
    <w:rsid w:val="003B362E"/>
    <w:rsid w:val="003C22BE"/>
    <w:rsid w:val="003C233D"/>
    <w:rsid w:val="003C2711"/>
    <w:rsid w:val="003C2D6E"/>
    <w:rsid w:val="003C5760"/>
    <w:rsid w:val="003D2224"/>
    <w:rsid w:val="003D40F1"/>
    <w:rsid w:val="003E551A"/>
    <w:rsid w:val="003E6613"/>
    <w:rsid w:val="003F17FA"/>
    <w:rsid w:val="003F658D"/>
    <w:rsid w:val="00400057"/>
    <w:rsid w:val="00403442"/>
    <w:rsid w:val="00403AC2"/>
    <w:rsid w:val="0041300D"/>
    <w:rsid w:val="00413463"/>
    <w:rsid w:val="00414C43"/>
    <w:rsid w:val="004154F4"/>
    <w:rsid w:val="00420EC9"/>
    <w:rsid w:val="004311AB"/>
    <w:rsid w:val="00431314"/>
    <w:rsid w:val="004317F6"/>
    <w:rsid w:val="00432990"/>
    <w:rsid w:val="00441F59"/>
    <w:rsid w:val="00442FAA"/>
    <w:rsid w:val="004454AF"/>
    <w:rsid w:val="00450F07"/>
    <w:rsid w:val="0045395D"/>
    <w:rsid w:val="00460E21"/>
    <w:rsid w:val="0046402E"/>
    <w:rsid w:val="0046423C"/>
    <w:rsid w:val="004713C7"/>
    <w:rsid w:val="00473EBF"/>
    <w:rsid w:val="00481DB0"/>
    <w:rsid w:val="0048441F"/>
    <w:rsid w:val="004879BF"/>
    <w:rsid w:val="004932FD"/>
    <w:rsid w:val="00496995"/>
    <w:rsid w:val="00497FC3"/>
    <w:rsid w:val="004A72C1"/>
    <w:rsid w:val="004B6A1D"/>
    <w:rsid w:val="004C7677"/>
    <w:rsid w:val="004D1870"/>
    <w:rsid w:val="004D5552"/>
    <w:rsid w:val="004E0295"/>
    <w:rsid w:val="004E4F45"/>
    <w:rsid w:val="004E6BE2"/>
    <w:rsid w:val="00511F16"/>
    <w:rsid w:val="00512E9C"/>
    <w:rsid w:val="00521726"/>
    <w:rsid w:val="00526C4D"/>
    <w:rsid w:val="005275EE"/>
    <w:rsid w:val="00535103"/>
    <w:rsid w:val="00536E60"/>
    <w:rsid w:val="00545981"/>
    <w:rsid w:val="005503D1"/>
    <w:rsid w:val="00564DAE"/>
    <w:rsid w:val="0056561D"/>
    <w:rsid w:val="0057749E"/>
    <w:rsid w:val="00580A40"/>
    <w:rsid w:val="0058114C"/>
    <w:rsid w:val="005813C8"/>
    <w:rsid w:val="00584813"/>
    <w:rsid w:val="00586AC1"/>
    <w:rsid w:val="00591B0B"/>
    <w:rsid w:val="00591ECA"/>
    <w:rsid w:val="005935BA"/>
    <w:rsid w:val="00596A09"/>
    <w:rsid w:val="005A74D9"/>
    <w:rsid w:val="005B01EB"/>
    <w:rsid w:val="005B112F"/>
    <w:rsid w:val="005B152A"/>
    <w:rsid w:val="005B265F"/>
    <w:rsid w:val="005B5F89"/>
    <w:rsid w:val="005B6A19"/>
    <w:rsid w:val="005B765D"/>
    <w:rsid w:val="005C3FD7"/>
    <w:rsid w:val="005E2746"/>
    <w:rsid w:val="005E4D1A"/>
    <w:rsid w:val="005F07C1"/>
    <w:rsid w:val="005F4AC8"/>
    <w:rsid w:val="00604A58"/>
    <w:rsid w:val="00606328"/>
    <w:rsid w:val="006077E1"/>
    <w:rsid w:val="00610B1B"/>
    <w:rsid w:val="00610BC4"/>
    <w:rsid w:val="006134F9"/>
    <w:rsid w:val="00617021"/>
    <w:rsid w:val="006206E2"/>
    <w:rsid w:val="006209B7"/>
    <w:rsid w:val="00626B91"/>
    <w:rsid w:val="00631707"/>
    <w:rsid w:val="00634A13"/>
    <w:rsid w:val="00636343"/>
    <w:rsid w:val="006364FB"/>
    <w:rsid w:val="00640A4C"/>
    <w:rsid w:val="00644867"/>
    <w:rsid w:val="006471B2"/>
    <w:rsid w:val="00660CFF"/>
    <w:rsid w:val="0067147D"/>
    <w:rsid w:val="00674130"/>
    <w:rsid w:val="00676810"/>
    <w:rsid w:val="00676A68"/>
    <w:rsid w:val="00682372"/>
    <w:rsid w:val="006860B1"/>
    <w:rsid w:val="00686BA0"/>
    <w:rsid w:val="00695325"/>
    <w:rsid w:val="006A6A68"/>
    <w:rsid w:val="006A6F4D"/>
    <w:rsid w:val="006B1A85"/>
    <w:rsid w:val="006B1F1F"/>
    <w:rsid w:val="006B2EF4"/>
    <w:rsid w:val="006B4485"/>
    <w:rsid w:val="006B504A"/>
    <w:rsid w:val="006C4B92"/>
    <w:rsid w:val="006C7EE3"/>
    <w:rsid w:val="006D2272"/>
    <w:rsid w:val="006D6831"/>
    <w:rsid w:val="006D6E54"/>
    <w:rsid w:val="006E0976"/>
    <w:rsid w:val="006E43B3"/>
    <w:rsid w:val="006E50B6"/>
    <w:rsid w:val="006F1F6E"/>
    <w:rsid w:val="006F23F5"/>
    <w:rsid w:val="006F51FB"/>
    <w:rsid w:val="00704083"/>
    <w:rsid w:val="007077D8"/>
    <w:rsid w:val="00711070"/>
    <w:rsid w:val="00711E65"/>
    <w:rsid w:val="00714DB6"/>
    <w:rsid w:val="007157BD"/>
    <w:rsid w:val="00727D4C"/>
    <w:rsid w:val="00730712"/>
    <w:rsid w:val="00735960"/>
    <w:rsid w:val="00736DB8"/>
    <w:rsid w:val="00740BA8"/>
    <w:rsid w:val="007439E0"/>
    <w:rsid w:val="00745F2B"/>
    <w:rsid w:val="00767FA8"/>
    <w:rsid w:val="00776901"/>
    <w:rsid w:val="00787CC7"/>
    <w:rsid w:val="00793C44"/>
    <w:rsid w:val="007A3F8F"/>
    <w:rsid w:val="007B3272"/>
    <w:rsid w:val="007B4CF2"/>
    <w:rsid w:val="007C279E"/>
    <w:rsid w:val="007C51F8"/>
    <w:rsid w:val="007C6B4C"/>
    <w:rsid w:val="007C754C"/>
    <w:rsid w:val="007C7DAA"/>
    <w:rsid w:val="007D0BC0"/>
    <w:rsid w:val="007D11E4"/>
    <w:rsid w:val="007E0B49"/>
    <w:rsid w:val="007F741D"/>
    <w:rsid w:val="008021E2"/>
    <w:rsid w:val="00806605"/>
    <w:rsid w:val="00810345"/>
    <w:rsid w:val="008114BF"/>
    <w:rsid w:val="008170AF"/>
    <w:rsid w:val="00817AD5"/>
    <w:rsid w:val="00820B68"/>
    <w:rsid w:val="00822EBB"/>
    <w:rsid w:val="0082355B"/>
    <w:rsid w:val="00825041"/>
    <w:rsid w:val="008324E2"/>
    <w:rsid w:val="00835D20"/>
    <w:rsid w:val="008422E6"/>
    <w:rsid w:val="00847BEB"/>
    <w:rsid w:val="00847F13"/>
    <w:rsid w:val="00850312"/>
    <w:rsid w:val="00850E02"/>
    <w:rsid w:val="00860A88"/>
    <w:rsid w:val="008641DB"/>
    <w:rsid w:val="00865C5A"/>
    <w:rsid w:val="008664DC"/>
    <w:rsid w:val="00867980"/>
    <w:rsid w:val="00880D40"/>
    <w:rsid w:val="00893917"/>
    <w:rsid w:val="008A4561"/>
    <w:rsid w:val="008B31FB"/>
    <w:rsid w:val="008B3AEA"/>
    <w:rsid w:val="008B55C2"/>
    <w:rsid w:val="008B60DC"/>
    <w:rsid w:val="008B6931"/>
    <w:rsid w:val="008B6AAB"/>
    <w:rsid w:val="008C16E0"/>
    <w:rsid w:val="008C2FAE"/>
    <w:rsid w:val="008D148D"/>
    <w:rsid w:val="008D1994"/>
    <w:rsid w:val="008D26CC"/>
    <w:rsid w:val="008E0A8F"/>
    <w:rsid w:val="008E0C0C"/>
    <w:rsid w:val="008E39A6"/>
    <w:rsid w:val="008F0A5C"/>
    <w:rsid w:val="008F0E90"/>
    <w:rsid w:val="008F2155"/>
    <w:rsid w:val="009012F8"/>
    <w:rsid w:val="009054AA"/>
    <w:rsid w:val="0092151B"/>
    <w:rsid w:val="00922169"/>
    <w:rsid w:val="0092365E"/>
    <w:rsid w:val="00925553"/>
    <w:rsid w:val="0092644C"/>
    <w:rsid w:val="00927F71"/>
    <w:rsid w:val="00937051"/>
    <w:rsid w:val="00937B31"/>
    <w:rsid w:val="00940911"/>
    <w:rsid w:val="00952D5A"/>
    <w:rsid w:val="00952F3E"/>
    <w:rsid w:val="009557B1"/>
    <w:rsid w:val="009604C9"/>
    <w:rsid w:val="00962CEC"/>
    <w:rsid w:val="009670DE"/>
    <w:rsid w:val="009710F1"/>
    <w:rsid w:val="00973D00"/>
    <w:rsid w:val="009815CB"/>
    <w:rsid w:val="0099001D"/>
    <w:rsid w:val="00992F6B"/>
    <w:rsid w:val="009A424E"/>
    <w:rsid w:val="009B08F1"/>
    <w:rsid w:val="009B30F5"/>
    <w:rsid w:val="009C4D1D"/>
    <w:rsid w:val="009D0C54"/>
    <w:rsid w:val="009D3885"/>
    <w:rsid w:val="009D54C3"/>
    <w:rsid w:val="009D7C77"/>
    <w:rsid w:val="009E508F"/>
    <w:rsid w:val="009F35B1"/>
    <w:rsid w:val="00A00FFC"/>
    <w:rsid w:val="00A02889"/>
    <w:rsid w:val="00A07CE9"/>
    <w:rsid w:val="00A11528"/>
    <w:rsid w:val="00A133A4"/>
    <w:rsid w:val="00A159A7"/>
    <w:rsid w:val="00A175D8"/>
    <w:rsid w:val="00A22D55"/>
    <w:rsid w:val="00A25A32"/>
    <w:rsid w:val="00A31025"/>
    <w:rsid w:val="00A32CED"/>
    <w:rsid w:val="00A32D9C"/>
    <w:rsid w:val="00A35457"/>
    <w:rsid w:val="00A4455F"/>
    <w:rsid w:val="00A505EA"/>
    <w:rsid w:val="00A5510E"/>
    <w:rsid w:val="00A556A0"/>
    <w:rsid w:val="00A617C6"/>
    <w:rsid w:val="00A65820"/>
    <w:rsid w:val="00A727D8"/>
    <w:rsid w:val="00A72C67"/>
    <w:rsid w:val="00A7361B"/>
    <w:rsid w:val="00A73B63"/>
    <w:rsid w:val="00A76847"/>
    <w:rsid w:val="00A83CBF"/>
    <w:rsid w:val="00A8563F"/>
    <w:rsid w:val="00A85A08"/>
    <w:rsid w:val="00A90876"/>
    <w:rsid w:val="00A9706A"/>
    <w:rsid w:val="00AA0ED0"/>
    <w:rsid w:val="00AA0F2C"/>
    <w:rsid w:val="00AA44C9"/>
    <w:rsid w:val="00AA4A24"/>
    <w:rsid w:val="00AB56C6"/>
    <w:rsid w:val="00AC05A0"/>
    <w:rsid w:val="00AC7158"/>
    <w:rsid w:val="00AD1535"/>
    <w:rsid w:val="00AD161D"/>
    <w:rsid w:val="00AE022F"/>
    <w:rsid w:val="00AE60CA"/>
    <w:rsid w:val="00AF31EB"/>
    <w:rsid w:val="00AF6A7F"/>
    <w:rsid w:val="00AF7A4A"/>
    <w:rsid w:val="00B00247"/>
    <w:rsid w:val="00B02768"/>
    <w:rsid w:val="00B02D2B"/>
    <w:rsid w:val="00B04156"/>
    <w:rsid w:val="00B06918"/>
    <w:rsid w:val="00B20054"/>
    <w:rsid w:val="00B20AD1"/>
    <w:rsid w:val="00B20D3D"/>
    <w:rsid w:val="00B21ED5"/>
    <w:rsid w:val="00B22F21"/>
    <w:rsid w:val="00B24B56"/>
    <w:rsid w:val="00B26869"/>
    <w:rsid w:val="00B322F6"/>
    <w:rsid w:val="00B40A17"/>
    <w:rsid w:val="00B4109C"/>
    <w:rsid w:val="00B41CF5"/>
    <w:rsid w:val="00B512D5"/>
    <w:rsid w:val="00B56C25"/>
    <w:rsid w:val="00B653C7"/>
    <w:rsid w:val="00B72328"/>
    <w:rsid w:val="00B75B68"/>
    <w:rsid w:val="00B76531"/>
    <w:rsid w:val="00B808AD"/>
    <w:rsid w:val="00B81B25"/>
    <w:rsid w:val="00B85996"/>
    <w:rsid w:val="00BA2965"/>
    <w:rsid w:val="00BA3417"/>
    <w:rsid w:val="00BA447C"/>
    <w:rsid w:val="00BB0F54"/>
    <w:rsid w:val="00BB3141"/>
    <w:rsid w:val="00BB46A6"/>
    <w:rsid w:val="00BC4CAD"/>
    <w:rsid w:val="00BD5998"/>
    <w:rsid w:val="00BE15D1"/>
    <w:rsid w:val="00BE6399"/>
    <w:rsid w:val="00BF0DF4"/>
    <w:rsid w:val="00C06230"/>
    <w:rsid w:val="00C07763"/>
    <w:rsid w:val="00C17D6F"/>
    <w:rsid w:val="00C22ABA"/>
    <w:rsid w:val="00C25CDD"/>
    <w:rsid w:val="00C33916"/>
    <w:rsid w:val="00C363DE"/>
    <w:rsid w:val="00C37F1B"/>
    <w:rsid w:val="00C42BA1"/>
    <w:rsid w:val="00C47225"/>
    <w:rsid w:val="00C5222E"/>
    <w:rsid w:val="00C52D69"/>
    <w:rsid w:val="00C55D78"/>
    <w:rsid w:val="00C55DAA"/>
    <w:rsid w:val="00C57A3C"/>
    <w:rsid w:val="00C57CE6"/>
    <w:rsid w:val="00C629E7"/>
    <w:rsid w:val="00C63712"/>
    <w:rsid w:val="00C66E5B"/>
    <w:rsid w:val="00C71E70"/>
    <w:rsid w:val="00C74493"/>
    <w:rsid w:val="00C744C6"/>
    <w:rsid w:val="00C801E0"/>
    <w:rsid w:val="00C949F1"/>
    <w:rsid w:val="00CA2414"/>
    <w:rsid w:val="00CA7A7F"/>
    <w:rsid w:val="00CB67ED"/>
    <w:rsid w:val="00CC6C68"/>
    <w:rsid w:val="00CC7EEC"/>
    <w:rsid w:val="00CD00EF"/>
    <w:rsid w:val="00CD79DB"/>
    <w:rsid w:val="00CE54EB"/>
    <w:rsid w:val="00CE5613"/>
    <w:rsid w:val="00CE5F3A"/>
    <w:rsid w:val="00CF2ED9"/>
    <w:rsid w:val="00CF4A63"/>
    <w:rsid w:val="00D00005"/>
    <w:rsid w:val="00D00381"/>
    <w:rsid w:val="00D07827"/>
    <w:rsid w:val="00D20992"/>
    <w:rsid w:val="00D267C0"/>
    <w:rsid w:val="00D369D4"/>
    <w:rsid w:val="00D400C0"/>
    <w:rsid w:val="00D42FF6"/>
    <w:rsid w:val="00D53BEF"/>
    <w:rsid w:val="00D61D75"/>
    <w:rsid w:val="00D64E52"/>
    <w:rsid w:val="00D75CC0"/>
    <w:rsid w:val="00D773DE"/>
    <w:rsid w:val="00D80E83"/>
    <w:rsid w:val="00D95048"/>
    <w:rsid w:val="00D9527B"/>
    <w:rsid w:val="00D95291"/>
    <w:rsid w:val="00D95462"/>
    <w:rsid w:val="00D978B1"/>
    <w:rsid w:val="00D97F10"/>
    <w:rsid w:val="00DA0903"/>
    <w:rsid w:val="00DA36AC"/>
    <w:rsid w:val="00DA6678"/>
    <w:rsid w:val="00DA7C31"/>
    <w:rsid w:val="00DB231B"/>
    <w:rsid w:val="00DB264E"/>
    <w:rsid w:val="00DC1040"/>
    <w:rsid w:val="00DC684A"/>
    <w:rsid w:val="00DD529B"/>
    <w:rsid w:val="00DD59AA"/>
    <w:rsid w:val="00DD5E42"/>
    <w:rsid w:val="00DD7237"/>
    <w:rsid w:val="00DE166D"/>
    <w:rsid w:val="00DE3EA6"/>
    <w:rsid w:val="00DE5191"/>
    <w:rsid w:val="00E02DB2"/>
    <w:rsid w:val="00E06913"/>
    <w:rsid w:val="00E17F15"/>
    <w:rsid w:val="00E33CE2"/>
    <w:rsid w:val="00E35332"/>
    <w:rsid w:val="00E4040E"/>
    <w:rsid w:val="00E41058"/>
    <w:rsid w:val="00E523BE"/>
    <w:rsid w:val="00E53F92"/>
    <w:rsid w:val="00E55008"/>
    <w:rsid w:val="00E626F4"/>
    <w:rsid w:val="00E638C1"/>
    <w:rsid w:val="00E63937"/>
    <w:rsid w:val="00E64847"/>
    <w:rsid w:val="00E65598"/>
    <w:rsid w:val="00E67D63"/>
    <w:rsid w:val="00E809B9"/>
    <w:rsid w:val="00E82F0E"/>
    <w:rsid w:val="00E836FF"/>
    <w:rsid w:val="00E85958"/>
    <w:rsid w:val="00E9144B"/>
    <w:rsid w:val="00E92521"/>
    <w:rsid w:val="00EA1C2F"/>
    <w:rsid w:val="00EA747B"/>
    <w:rsid w:val="00EB67D4"/>
    <w:rsid w:val="00EB7279"/>
    <w:rsid w:val="00EC1E58"/>
    <w:rsid w:val="00EC2872"/>
    <w:rsid w:val="00ED3982"/>
    <w:rsid w:val="00F03E74"/>
    <w:rsid w:val="00F06C17"/>
    <w:rsid w:val="00F105B2"/>
    <w:rsid w:val="00F13B9D"/>
    <w:rsid w:val="00F14334"/>
    <w:rsid w:val="00F14DB2"/>
    <w:rsid w:val="00F15DD7"/>
    <w:rsid w:val="00F24084"/>
    <w:rsid w:val="00F3685A"/>
    <w:rsid w:val="00F36E3A"/>
    <w:rsid w:val="00F41336"/>
    <w:rsid w:val="00F41F0A"/>
    <w:rsid w:val="00F43A9B"/>
    <w:rsid w:val="00F50B09"/>
    <w:rsid w:val="00F50DF1"/>
    <w:rsid w:val="00F57227"/>
    <w:rsid w:val="00F6685F"/>
    <w:rsid w:val="00F70DFE"/>
    <w:rsid w:val="00F71430"/>
    <w:rsid w:val="00F77F2A"/>
    <w:rsid w:val="00F8129F"/>
    <w:rsid w:val="00F91D34"/>
    <w:rsid w:val="00F93264"/>
    <w:rsid w:val="00F93562"/>
    <w:rsid w:val="00FA1FE0"/>
    <w:rsid w:val="00FA40DE"/>
    <w:rsid w:val="00FC781E"/>
    <w:rsid w:val="00FC7D10"/>
    <w:rsid w:val="00FD2AAF"/>
    <w:rsid w:val="00FD5012"/>
    <w:rsid w:val="00FD5E3F"/>
    <w:rsid w:val="00FD7587"/>
    <w:rsid w:val="00FE05BA"/>
    <w:rsid w:val="00FE0F33"/>
    <w:rsid w:val="00FE7B2B"/>
    <w:rsid w:val="00FF54BD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5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3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3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71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3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E50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33A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1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33A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71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83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vl\AppData\Local\Microsoft\Windows\Temporary%20Internet%20Files\Content.MSO\AE82FC5C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1B37-978E-416A-AFA3-58847DB9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18" baseType="variant">
      <vt:variant>
        <vt:i4>4653171</vt:i4>
      </vt:variant>
      <vt:variant>
        <vt:i4>6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3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C:\Users\dsvl\AppData\Local\Microsoft\Windows\Temporary Internet Files\Content.MSO\AE82FC5C.xls</vt:lpwstr>
      </vt:variant>
      <vt:variant>
        <vt:lpwstr>RANGE!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Огнев Алексей Александрович</cp:lastModifiedBy>
  <cp:revision>7</cp:revision>
  <cp:lastPrinted>2018-02-01T03:03:00Z</cp:lastPrinted>
  <dcterms:created xsi:type="dcterms:W3CDTF">2018-04-25T09:28:00Z</dcterms:created>
  <dcterms:modified xsi:type="dcterms:W3CDTF">2018-05-22T09:25:00Z</dcterms:modified>
</cp:coreProperties>
</file>